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CB" w:rsidRDefault="00F76B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ССИЙСКАЯ ФЕДЕРАЦИЯ</w:t>
      </w:r>
    </w:p>
    <w:p w:rsidR="00F76BCB" w:rsidRDefault="00F76B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РКУТСКАЯ ОБЛАСТЬ БОДАЙБИНСКИЙ РАЙОН</w:t>
      </w:r>
    </w:p>
    <w:p w:rsidR="00F76BCB" w:rsidRDefault="0054404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РТЕМОВСКОЕ</w:t>
      </w:r>
      <w:r w:rsidR="00F76BCB">
        <w:rPr>
          <w:b/>
          <w:sz w:val="22"/>
          <w:szCs w:val="22"/>
        </w:rPr>
        <w:t xml:space="preserve"> МУНИЦИПАЛЬНОЕ ОБРАЗОВАНИЕ</w:t>
      </w:r>
    </w:p>
    <w:p w:rsidR="00F76BCB" w:rsidRPr="00827B88" w:rsidRDefault="00F76BC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544044">
        <w:rPr>
          <w:b/>
          <w:sz w:val="22"/>
          <w:szCs w:val="22"/>
        </w:rPr>
        <w:t xml:space="preserve">АДМИНИСТРАЦИЯ </w:t>
      </w:r>
      <w:r>
        <w:rPr>
          <w:b/>
          <w:sz w:val="22"/>
          <w:szCs w:val="22"/>
        </w:rPr>
        <w:t>АРТЕМОВСКО</w:t>
      </w:r>
      <w:r w:rsidR="00544044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 ГОРОДСКО</w:t>
      </w:r>
      <w:r w:rsidR="00544044">
        <w:rPr>
          <w:b/>
          <w:sz w:val="22"/>
          <w:szCs w:val="22"/>
        </w:rPr>
        <w:t>ГО</w:t>
      </w:r>
      <w:r>
        <w:rPr>
          <w:b/>
          <w:sz w:val="22"/>
          <w:szCs w:val="22"/>
        </w:rPr>
        <w:t xml:space="preserve">  ПОСЕЛЕНИ</w:t>
      </w:r>
      <w:r w:rsidR="00544044">
        <w:rPr>
          <w:b/>
          <w:sz w:val="22"/>
          <w:szCs w:val="22"/>
        </w:rPr>
        <w:t>Я</w:t>
      </w:r>
    </w:p>
    <w:p w:rsidR="00F76BCB" w:rsidRDefault="00F76BCB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CB1EB6" w:rsidRDefault="00CB1EB6">
      <w:pPr>
        <w:rPr>
          <w:b/>
        </w:rPr>
      </w:pPr>
    </w:p>
    <w:p w:rsidR="00F76BCB" w:rsidRDefault="00102701">
      <w:pPr>
        <w:rPr>
          <w:b/>
        </w:rPr>
      </w:pPr>
      <w:r>
        <w:rPr>
          <w:b/>
        </w:rPr>
        <w:t>29 октября</w:t>
      </w:r>
      <w:r w:rsidR="003D62AE">
        <w:rPr>
          <w:b/>
        </w:rPr>
        <w:t xml:space="preserve"> 2013</w:t>
      </w:r>
      <w:r w:rsidR="00795F63">
        <w:rPr>
          <w:b/>
        </w:rPr>
        <w:t xml:space="preserve"> </w:t>
      </w:r>
      <w:r w:rsidR="00F76BCB">
        <w:rPr>
          <w:b/>
        </w:rPr>
        <w:t>г</w:t>
      </w:r>
      <w:r>
        <w:rPr>
          <w:b/>
        </w:rPr>
        <w:t xml:space="preserve">ода             </w:t>
      </w:r>
      <w:r w:rsidR="00582B31" w:rsidRPr="00827B88">
        <w:rPr>
          <w:b/>
        </w:rPr>
        <w:t xml:space="preserve">                             </w:t>
      </w:r>
      <w:r>
        <w:rPr>
          <w:b/>
        </w:rPr>
        <w:t xml:space="preserve">       </w:t>
      </w:r>
      <w:r w:rsidR="00582B31" w:rsidRPr="00827B88">
        <w:rPr>
          <w:b/>
        </w:rPr>
        <w:t xml:space="preserve">                                  </w:t>
      </w:r>
      <w:r w:rsidR="00827B88">
        <w:rPr>
          <w:b/>
        </w:rPr>
        <w:t xml:space="preserve">     </w:t>
      </w:r>
      <w:r w:rsidR="00582B31" w:rsidRPr="00827B88">
        <w:rPr>
          <w:b/>
        </w:rPr>
        <w:t xml:space="preserve">              </w:t>
      </w:r>
      <w:r>
        <w:rPr>
          <w:b/>
        </w:rPr>
        <w:t xml:space="preserve">   </w:t>
      </w:r>
      <w:r w:rsidR="00582B31" w:rsidRPr="00827B88">
        <w:rPr>
          <w:b/>
        </w:rPr>
        <w:t xml:space="preserve">      </w:t>
      </w:r>
      <w:r w:rsidR="00827B88">
        <w:rPr>
          <w:b/>
        </w:rPr>
        <w:t xml:space="preserve">№ </w:t>
      </w:r>
      <w:r>
        <w:rPr>
          <w:b/>
        </w:rPr>
        <w:t>116</w:t>
      </w:r>
    </w:p>
    <w:p w:rsidR="00F76BCB" w:rsidRDefault="00F76BCB">
      <w:pPr>
        <w:rPr>
          <w:b/>
        </w:rPr>
      </w:pPr>
      <w:r>
        <w:rPr>
          <w:b/>
        </w:rPr>
        <w:tab/>
      </w:r>
    </w:p>
    <w:p w:rsidR="00F76BCB" w:rsidRPr="0047176E" w:rsidRDefault="00F76BCB" w:rsidP="00D1339E">
      <w:pPr>
        <w:jc w:val="both"/>
        <w:rPr>
          <w:b/>
        </w:rPr>
      </w:pPr>
      <w:r w:rsidRPr="0047176E">
        <w:rPr>
          <w:b/>
        </w:rPr>
        <w:t>О проведении публичных слушаний на территории  Артемовского Поселения</w:t>
      </w:r>
      <w:r w:rsidR="00D1339E" w:rsidRPr="0047176E">
        <w:rPr>
          <w:b/>
        </w:rPr>
        <w:t xml:space="preserve"> по обсуждению проекта решения Думы Артемовского городского поселения «О </w:t>
      </w:r>
      <w:r w:rsidR="003D62AE">
        <w:rPr>
          <w:b/>
        </w:rPr>
        <w:t>внесении изменений и дополнений в Устав Артемовского муниципального образования</w:t>
      </w:r>
      <w:r w:rsidR="00D1339E" w:rsidRPr="0047176E">
        <w:rPr>
          <w:b/>
        </w:rPr>
        <w:t>»</w:t>
      </w:r>
    </w:p>
    <w:p w:rsidR="00F76BCB" w:rsidRPr="0047176E" w:rsidRDefault="00F76BCB"/>
    <w:p w:rsidR="00F76BCB" w:rsidRPr="0047176E" w:rsidRDefault="00FC448A" w:rsidP="00544044">
      <w:pPr>
        <w:ind w:firstLine="567"/>
        <w:jc w:val="both"/>
        <w:rPr>
          <w:b/>
          <w:bCs/>
        </w:rPr>
      </w:pPr>
      <w:r w:rsidRPr="0047176E">
        <w:t xml:space="preserve">В целях обсуждения проекта решения </w:t>
      </w:r>
      <w:r w:rsidR="00F76BCB" w:rsidRPr="0047176E">
        <w:t xml:space="preserve">Думы Артемовского городского поселения </w:t>
      </w:r>
      <w:r w:rsidR="00102015" w:rsidRPr="0047176E">
        <w:t>«</w:t>
      </w:r>
      <w:r w:rsidR="008C1AF3" w:rsidRPr="0047176E">
        <w:t xml:space="preserve">О </w:t>
      </w:r>
      <w:r w:rsidR="003D62AE" w:rsidRPr="00F37297">
        <w:t>внесении изменений и дополнений в Устав Артемовского муниципального образования</w:t>
      </w:r>
      <w:r w:rsidR="00102015" w:rsidRPr="0047176E">
        <w:t>»</w:t>
      </w:r>
      <w:r w:rsidR="00F76BCB" w:rsidRPr="0047176E">
        <w:t xml:space="preserve">, руководствуясь </w:t>
      </w:r>
      <w:r w:rsidR="007C4FB8" w:rsidRPr="0047176E">
        <w:t xml:space="preserve">Положением о публичных слушаниях </w:t>
      </w:r>
      <w:proofErr w:type="gramStart"/>
      <w:r w:rsidR="007C4FB8" w:rsidRPr="0047176E">
        <w:t>в</w:t>
      </w:r>
      <w:proofErr w:type="gramEnd"/>
      <w:r w:rsidR="007C4FB8" w:rsidRPr="0047176E">
        <w:t xml:space="preserve"> </w:t>
      </w:r>
      <w:proofErr w:type="gramStart"/>
      <w:r w:rsidR="007C4FB8" w:rsidRPr="0047176E">
        <w:t>Артемовском</w:t>
      </w:r>
      <w:proofErr w:type="gramEnd"/>
      <w:r w:rsidR="007C4FB8" w:rsidRPr="0047176E">
        <w:t xml:space="preserve"> </w:t>
      </w:r>
      <w:r w:rsidR="00582B31">
        <w:t xml:space="preserve">муниципальном образовании </w:t>
      </w:r>
      <w:r w:rsidR="00102701">
        <w:t xml:space="preserve"> (от 14.12.2005</w:t>
      </w:r>
      <w:r w:rsidR="007C4FB8" w:rsidRPr="0047176E">
        <w:t xml:space="preserve">г.), </w:t>
      </w:r>
      <w:r w:rsidR="00F76BCB" w:rsidRPr="0047176E">
        <w:t>ст. 16,</w:t>
      </w:r>
      <w:r w:rsidR="008C1AF3" w:rsidRPr="0047176E">
        <w:t xml:space="preserve"> </w:t>
      </w:r>
      <w:r w:rsidR="00F76BCB" w:rsidRPr="0047176E">
        <w:t>23 Устава Артемовско</w:t>
      </w:r>
      <w:r w:rsidR="00102015" w:rsidRPr="0047176E">
        <w:t>го муниципального образования</w:t>
      </w:r>
      <w:r w:rsidR="00544044" w:rsidRPr="0047176E">
        <w:t>, администрация Артемовского городского поселения постановляет</w:t>
      </w:r>
      <w:r w:rsidR="00F76BCB" w:rsidRPr="0047176E">
        <w:rPr>
          <w:b/>
          <w:bCs/>
        </w:rPr>
        <w:t>:</w:t>
      </w:r>
    </w:p>
    <w:p w:rsidR="00102015" w:rsidRPr="0047176E" w:rsidRDefault="00F76BCB" w:rsidP="00F82C68">
      <w:pPr>
        <w:tabs>
          <w:tab w:val="left" w:pos="993"/>
        </w:tabs>
        <w:ind w:firstLine="567"/>
        <w:jc w:val="both"/>
      </w:pPr>
      <w:r w:rsidRPr="0047176E">
        <w:rPr>
          <w:bCs/>
        </w:rPr>
        <w:t>1.</w:t>
      </w:r>
      <w:r w:rsidR="00FC448A" w:rsidRPr="0047176E">
        <w:rPr>
          <w:bCs/>
        </w:rPr>
        <w:t xml:space="preserve"> </w:t>
      </w:r>
      <w:r w:rsidR="008A6E95">
        <w:rPr>
          <w:bCs/>
        </w:rPr>
        <w:t xml:space="preserve">  </w:t>
      </w:r>
      <w:r w:rsidRPr="009E6D9C">
        <w:rPr>
          <w:bCs/>
        </w:rPr>
        <w:t>Назначить</w:t>
      </w:r>
      <w:r w:rsidRPr="0047176E">
        <w:t xml:space="preserve"> проведение публичных </w:t>
      </w:r>
      <w:r w:rsidR="00FC448A" w:rsidRPr="0047176E">
        <w:t xml:space="preserve">слушаний по обсуждению проекта </w:t>
      </w:r>
      <w:r w:rsidR="00102015" w:rsidRPr="0047176E">
        <w:t>решения Думы Артемовского городского поселения «</w:t>
      </w:r>
      <w:r w:rsidR="003D62AE">
        <w:t>О</w:t>
      </w:r>
      <w:r w:rsidR="000F3FA6">
        <w:t xml:space="preserve"> </w:t>
      </w:r>
      <w:r w:rsidR="003D62AE" w:rsidRPr="00F37297">
        <w:t>внесении изменений и дополнений в Устав Артемовского муниципального образования</w:t>
      </w:r>
      <w:r w:rsidR="00102015" w:rsidRPr="0047176E">
        <w:t>».</w:t>
      </w:r>
    </w:p>
    <w:p w:rsidR="00F76BCB" w:rsidRPr="0047176E" w:rsidRDefault="00F76BCB" w:rsidP="008C1AF3">
      <w:pPr>
        <w:ind w:firstLine="567"/>
        <w:jc w:val="both"/>
      </w:pPr>
      <w:r w:rsidRPr="0047176E">
        <w:rPr>
          <w:bCs/>
        </w:rPr>
        <w:t>2.</w:t>
      </w:r>
      <w:r w:rsidRPr="0047176E">
        <w:rPr>
          <w:b/>
          <w:bCs/>
        </w:rPr>
        <w:t xml:space="preserve"> </w:t>
      </w:r>
      <w:r w:rsidR="008A6E95">
        <w:rPr>
          <w:b/>
          <w:bCs/>
        </w:rPr>
        <w:t xml:space="preserve"> </w:t>
      </w:r>
      <w:r w:rsidRPr="005653EC">
        <w:rPr>
          <w:bCs/>
        </w:rPr>
        <w:t>П</w:t>
      </w:r>
      <w:r w:rsidR="008C1AF3" w:rsidRPr="005653EC">
        <w:rPr>
          <w:bCs/>
        </w:rPr>
        <w:t xml:space="preserve">убличные слушания провести </w:t>
      </w:r>
      <w:r w:rsidR="00102701">
        <w:rPr>
          <w:b/>
          <w:bCs/>
        </w:rPr>
        <w:t xml:space="preserve">15 ноября </w:t>
      </w:r>
      <w:r w:rsidR="003D62AE" w:rsidRPr="00582B31">
        <w:rPr>
          <w:b/>
          <w:bCs/>
        </w:rPr>
        <w:t>2013</w:t>
      </w:r>
      <w:r w:rsidRPr="00582B31">
        <w:rPr>
          <w:b/>
        </w:rPr>
        <w:t xml:space="preserve"> го</w:t>
      </w:r>
      <w:r w:rsidR="00FC448A" w:rsidRPr="00582B31">
        <w:rPr>
          <w:b/>
        </w:rPr>
        <w:t xml:space="preserve">да </w:t>
      </w:r>
      <w:r w:rsidR="008C1AF3" w:rsidRPr="00582B31">
        <w:rPr>
          <w:b/>
        </w:rPr>
        <w:t xml:space="preserve">в </w:t>
      </w:r>
      <w:r w:rsidR="00544044" w:rsidRPr="00582B31">
        <w:rPr>
          <w:b/>
        </w:rPr>
        <w:t>14</w:t>
      </w:r>
      <w:r w:rsidR="00102015" w:rsidRPr="00582B31">
        <w:rPr>
          <w:b/>
        </w:rPr>
        <w:t>-00</w:t>
      </w:r>
      <w:r w:rsidR="00102015" w:rsidRPr="0047176E">
        <w:t xml:space="preserve"> часов в помещении </w:t>
      </w:r>
      <w:r w:rsidR="00FC448A" w:rsidRPr="0047176E">
        <w:t xml:space="preserve">библиотеки </w:t>
      </w:r>
      <w:r w:rsidR="008C1AF3" w:rsidRPr="0047176E">
        <w:t>п.</w:t>
      </w:r>
      <w:r w:rsidR="00DB209B">
        <w:t xml:space="preserve"> </w:t>
      </w:r>
      <w:proofErr w:type="gramStart"/>
      <w:r w:rsidR="00102015" w:rsidRPr="0047176E">
        <w:t>Артемовский</w:t>
      </w:r>
      <w:proofErr w:type="gramEnd"/>
      <w:r w:rsidR="00F97636">
        <w:t xml:space="preserve">, </w:t>
      </w:r>
      <w:r w:rsidR="00582B31">
        <w:t xml:space="preserve">расположенной по адресу </w:t>
      </w:r>
      <w:r w:rsidR="00F97636">
        <w:t xml:space="preserve">ул. Артемовская, </w:t>
      </w:r>
      <w:r w:rsidR="009A500A">
        <w:t>8</w:t>
      </w:r>
      <w:r w:rsidR="00102015" w:rsidRPr="0047176E">
        <w:t>.</w:t>
      </w:r>
    </w:p>
    <w:p w:rsidR="008A6E95" w:rsidRDefault="00FC448A" w:rsidP="008C1AF3">
      <w:pPr>
        <w:ind w:firstLine="567"/>
        <w:jc w:val="both"/>
      </w:pPr>
      <w:r w:rsidRPr="0047176E">
        <w:t>3</w:t>
      </w:r>
      <w:r w:rsidR="00F76BCB" w:rsidRPr="0047176E">
        <w:t xml:space="preserve">. </w:t>
      </w:r>
      <w:r w:rsidR="00CB1EB6">
        <w:t xml:space="preserve">  </w:t>
      </w:r>
      <w:r w:rsidR="008A6E95">
        <w:t>Опубликовать п</w:t>
      </w:r>
      <w:r w:rsidR="007C4FB8" w:rsidRPr="0047176E">
        <w:t>роект решения</w:t>
      </w:r>
      <w:r w:rsidR="00F76BCB" w:rsidRPr="0047176E">
        <w:t xml:space="preserve"> Думы Артемовского городского поселения </w:t>
      </w:r>
      <w:r w:rsidR="007C4FB8" w:rsidRPr="0047176E">
        <w:t>«</w:t>
      </w:r>
      <w:r w:rsidR="008C1AF3" w:rsidRPr="0047176E">
        <w:t xml:space="preserve">О </w:t>
      </w:r>
      <w:r w:rsidR="003D62AE" w:rsidRPr="00F37297">
        <w:t>внесении изменений и дополнений в Устав Артемовского муниципального образования</w:t>
      </w:r>
      <w:r w:rsidR="008C1AF3" w:rsidRPr="0047176E">
        <w:t>»</w:t>
      </w:r>
      <w:r w:rsidR="008A6E95">
        <w:t xml:space="preserve"> </w:t>
      </w:r>
      <w:r w:rsidR="00F76BCB" w:rsidRPr="0047176E">
        <w:t xml:space="preserve">в </w:t>
      </w:r>
      <w:r w:rsidR="00582B31">
        <w:t>газете «Ленский шахтер».</w:t>
      </w:r>
    </w:p>
    <w:p w:rsidR="00F76BCB" w:rsidRPr="00E44A8E" w:rsidRDefault="008A6E95" w:rsidP="00F82C68">
      <w:pPr>
        <w:tabs>
          <w:tab w:val="left" w:pos="993"/>
        </w:tabs>
        <w:ind w:firstLine="567"/>
        <w:jc w:val="both"/>
      </w:pPr>
      <w:r>
        <w:t>4.   Обнародовать п</w:t>
      </w:r>
      <w:r w:rsidRPr="0047176E">
        <w:t xml:space="preserve">роект решения Думы Артемовского городского поселения «О </w:t>
      </w:r>
      <w:proofErr w:type="gramStart"/>
      <w:r w:rsidR="003D62AE" w:rsidRPr="00F37297">
        <w:t>внесении изменений и дополнений в Устав Артемовского муниципального образования</w:t>
      </w:r>
      <w:r w:rsidRPr="0047176E">
        <w:t>»</w:t>
      </w:r>
      <w:r>
        <w:t xml:space="preserve"> с приложени</w:t>
      </w:r>
      <w:r w:rsidR="003D62AE">
        <w:t>е</w:t>
      </w:r>
      <w:r>
        <w:t xml:space="preserve">м </w:t>
      </w:r>
      <w:r w:rsidR="00582B31">
        <w:t xml:space="preserve">(проект Устава Артемовского муниципального образования) </w:t>
      </w:r>
      <w:r>
        <w:t xml:space="preserve">путем размещения </w:t>
      </w:r>
      <w:r w:rsidR="00B4366B">
        <w:t xml:space="preserve">в сети «Интернет» РФ </w:t>
      </w:r>
      <w:r w:rsidR="00E44A8E">
        <w:t xml:space="preserve">на официальном сайте администрации Артемовского городского поселения </w:t>
      </w:r>
      <w:hyperlink r:id="rId6" w:history="1">
        <w:r w:rsidR="00E44A8E" w:rsidRPr="00582B31">
          <w:rPr>
            <w:rStyle w:val="a4"/>
            <w:b/>
            <w:color w:val="auto"/>
            <w:u w:val="none"/>
            <w:lang w:val="en-US"/>
          </w:rPr>
          <w:t>www</w:t>
        </w:r>
        <w:r w:rsidR="00E44A8E" w:rsidRPr="00582B31">
          <w:rPr>
            <w:rStyle w:val="a4"/>
            <w:b/>
            <w:color w:val="auto"/>
            <w:u w:val="none"/>
          </w:rPr>
          <w:t>.</w:t>
        </w:r>
        <w:r w:rsidR="00E44A8E" w:rsidRPr="00582B31">
          <w:rPr>
            <w:rStyle w:val="a4"/>
            <w:b/>
            <w:color w:val="auto"/>
            <w:u w:val="none"/>
            <w:lang w:val="en-US"/>
          </w:rPr>
          <w:t>adm</w:t>
        </w:r>
        <w:r w:rsidR="00E44A8E" w:rsidRPr="00582B31">
          <w:rPr>
            <w:rStyle w:val="a4"/>
            <w:b/>
            <w:color w:val="auto"/>
            <w:u w:val="none"/>
          </w:rPr>
          <w:t>-</w:t>
        </w:r>
        <w:r w:rsidR="00E44A8E" w:rsidRPr="00582B31">
          <w:rPr>
            <w:rStyle w:val="a4"/>
            <w:b/>
            <w:color w:val="auto"/>
            <w:u w:val="none"/>
            <w:lang w:val="en-US"/>
          </w:rPr>
          <w:t>artem</w:t>
        </w:r>
        <w:r w:rsidR="00E44A8E" w:rsidRPr="00582B31">
          <w:rPr>
            <w:rStyle w:val="a4"/>
            <w:b/>
            <w:color w:val="auto"/>
            <w:u w:val="none"/>
          </w:rPr>
          <w:t>.</w:t>
        </w:r>
        <w:r w:rsidR="00E44A8E" w:rsidRPr="00582B31">
          <w:rPr>
            <w:rStyle w:val="a4"/>
            <w:b/>
            <w:color w:val="auto"/>
            <w:u w:val="none"/>
            <w:lang w:val="en-US"/>
          </w:rPr>
          <w:t>ru</w:t>
        </w:r>
      </w:hyperlink>
      <w:r w:rsidR="003D62AE" w:rsidRPr="00582B31">
        <w:rPr>
          <w:b/>
        </w:rPr>
        <w:t>,</w:t>
      </w:r>
      <w:r w:rsidR="00E44A8E" w:rsidRPr="00582B31">
        <w:t xml:space="preserve"> </w:t>
      </w:r>
      <w:r w:rsidR="00B4366B">
        <w:t xml:space="preserve">на бумажном носителе </w:t>
      </w:r>
      <w:r w:rsidR="000F3FA6">
        <w:t>в</w:t>
      </w:r>
      <w:r w:rsidR="00582B31">
        <w:t xml:space="preserve"> помещении Думы</w:t>
      </w:r>
      <w:r w:rsidR="000F3FA6">
        <w:t xml:space="preserve"> Артемовского городского поселения</w:t>
      </w:r>
      <w:r w:rsidR="00582B31">
        <w:t xml:space="preserve"> (ул. Артемовская д. 31)</w:t>
      </w:r>
      <w:r w:rsidR="000F3FA6">
        <w:t xml:space="preserve">, в </w:t>
      </w:r>
      <w:r w:rsidR="00582B31">
        <w:t xml:space="preserve">помещении </w:t>
      </w:r>
      <w:r w:rsidR="000F3FA6">
        <w:t xml:space="preserve">администрации </w:t>
      </w:r>
      <w:r w:rsidR="000F3FA6" w:rsidRPr="008609B0">
        <w:rPr>
          <w:color w:val="000000" w:themeColor="text1"/>
        </w:rPr>
        <w:t>Артемовского городского поселения</w:t>
      </w:r>
      <w:r w:rsidR="00582B31">
        <w:rPr>
          <w:color w:val="000000" w:themeColor="text1"/>
        </w:rPr>
        <w:t xml:space="preserve"> (ул. Артемовская д.6)</w:t>
      </w:r>
      <w:r w:rsidR="000F3FA6" w:rsidRPr="008609B0">
        <w:rPr>
          <w:color w:val="000000" w:themeColor="text1"/>
        </w:rPr>
        <w:t>, в библиотеке пос. Артемовский</w:t>
      </w:r>
      <w:r w:rsidR="00582B31">
        <w:rPr>
          <w:color w:val="000000" w:themeColor="text1"/>
        </w:rPr>
        <w:t xml:space="preserve"> (ул</w:t>
      </w:r>
      <w:proofErr w:type="gramEnd"/>
      <w:r w:rsidR="00582B31">
        <w:rPr>
          <w:color w:val="000000" w:themeColor="text1"/>
        </w:rPr>
        <w:t>. Артемовская д.8)</w:t>
      </w:r>
      <w:r w:rsidR="000F3FA6" w:rsidRPr="008609B0">
        <w:rPr>
          <w:color w:val="000000" w:themeColor="text1"/>
        </w:rPr>
        <w:t>, в библиотеке пос. Маракан</w:t>
      </w:r>
      <w:r w:rsidR="00582B31">
        <w:rPr>
          <w:color w:val="000000" w:themeColor="text1"/>
        </w:rPr>
        <w:t xml:space="preserve"> (ул. Школьная д. 58)</w:t>
      </w:r>
      <w:r w:rsidR="000F3FA6">
        <w:rPr>
          <w:color w:val="000000" w:themeColor="text1"/>
        </w:rPr>
        <w:t>.</w:t>
      </w:r>
    </w:p>
    <w:p w:rsidR="00D1339E" w:rsidRPr="0047176E" w:rsidRDefault="008A6E95" w:rsidP="008C1AF3">
      <w:pPr>
        <w:ind w:firstLine="567"/>
        <w:jc w:val="both"/>
      </w:pPr>
      <w:r>
        <w:t>5</w:t>
      </w:r>
      <w:r w:rsidR="00D1339E" w:rsidRPr="0047176E">
        <w:t xml:space="preserve">. </w:t>
      </w:r>
      <w:r>
        <w:t xml:space="preserve">    </w:t>
      </w:r>
      <w:proofErr w:type="gramStart"/>
      <w:r w:rsidR="00D1339E" w:rsidRPr="0047176E">
        <w:t>Установить</w:t>
      </w:r>
      <w:r w:rsidR="000A3036" w:rsidRPr="0047176E">
        <w:t xml:space="preserve">, что письменные предложения и замечания по проекту решения Думы Артемовского городского поселения «О </w:t>
      </w:r>
      <w:r w:rsidR="000F3FA6" w:rsidRPr="00F37297">
        <w:t>внесении изменений и дополнений в Устав Артемовского муниципального образования</w:t>
      </w:r>
      <w:r w:rsidR="000A3036" w:rsidRPr="0047176E">
        <w:t>»</w:t>
      </w:r>
      <w:r w:rsidR="00902606" w:rsidRPr="0047176E">
        <w:t xml:space="preserve"> принимаются в срок </w:t>
      </w:r>
      <w:r w:rsidR="00795F63">
        <w:t xml:space="preserve">по </w:t>
      </w:r>
      <w:r w:rsidR="00102701">
        <w:t>14 ноября</w:t>
      </w:r>
      <w:r w:rsidR="009E6D9C">
        <w:t xml:space="preserve"> </w:t>
      </w:r>
      <w:r w:rsidR="000F3FA6">
        <w:t>2013</w:t>
      </w:r>
      <w:r>
        <w:t xml:space="preserve"> года </w:t>
      </w:r>
      <w:r w:rsidR="00902606" w:rsidRPr="0047176E">
        <w:t>в рабочие дни с 8-00 до 12-00 и с 13-00 до 16-00 часов по адресу: п. Артемовский, ул. Артемовская, 6, ведущим специалистом по правовым вопросам администрации Артемовского Поселения – Л.Ю.</w:t>
      </w:r>
      <w:proofErr w:type="gramEnd"/>
      <w:r w:rsidR="00902606" w:rsidRPr="0047176E">
        <w:t xml:space="preserve"> </w:t>
      </w:r>
      <w:proofErr w:type="gramStart"/>
      <w:r w:rsidR="00902606" w:rsidRPr="0047176E">
        <w:t>Задориной</w:t>
      </w:r>
      <w:proofErr w:type="gramEnd"/>
      <w:r w:rsidR="00582B31">
        <w:t xml:space="preserve">, а так же путем отправки электронным сообщением на адрес электронной почты администрации Артемовского городского поселения  </w:t>
      </w:r>
      <w:proofErr w:type="spellStart"/>
      <w:r w:rsidR="00582B31" w:rsidRPr="00582B31">
        <w:rPr>
          <w:b/>
          <w:lang w:val="en-US"/>
        </w:rPr>
        <w:t>adm</w:t>
      </w:r>
      <w:proofErr w:type="spellEnd"/>
      <w:r w:rsidR="00582B31" w:rsidRPr="00B42627">
        <w:rPr>
          <w:b/>
        </w:rPr>
        <w:t>-</w:t>
      </w:r>
      <w:proofErr w:type="spellStart"/>
      <w:r w:rsidR="00582B31" w:rsidRPr="00582B31">
        <w:rPr>
          <w:b/>
          <w:lang w:val="en-US"/>
        </w:rPr>
        <w:t>artem</w:t>
      </w:r>
      <w:proofErr w:type="spellEnd"/>
      <w:r w:rsidR="00582B31" w:rsidRPr="00B42627">
        <w:rPr>
          <w:b/>
        </w:rPr>
        <w:t>@</w:t>
      </w:r>
      <w:r w:rsidR="00582B31" w:rsidRPr="00582B31">
        <w:rPr>
          <w:b/>
          <w:lang w:val="en-US"/>
        </w:rPr>
        <w:t>rambler</w:t>
      </w:r>
      <w:r w:rsidR="00582B31" w:rsidRPr="00B42627">
        <w:rPr>
          <w:b/>
        </w:rPr>
        <w:t>.</w:t>
      </w:r>
      <w:proofErr w:type="spellStart"/>
      <w:r w:rsidR="00582B31" w:rsidRPr="00582B31">
        <w:rPr>
          <w:b/>
          <w:lang w:val="en-US"/>
        </w:rPr>
        <w:t>ru</w:t>
      </w:r>
      <w:proofErr w:type="spellEnd"/>
      <w:r w:rsidR="00902606" w:rsidRPr="00582B31">
        <w:rPr>
          <w:b/>
        </w:rPr>
        <w:t>.</w:t>
      </w:r>
    </w:p>
    <w:p w:rsidR="00F76BCB" w:rsidRPr="0047176E" w:rsidRDefault="008A6E95" w:rsidP="008C1AF3">
      <w:pPr>
        <w:ind w:firstLine="567"/>
        <w:jc w:val="both"/>
      </w:pPr>
      <w:r>
        <w:t>6.</w:t>
      </w:r>
      <w:r w:rsidR="00FC448A" w:rsidRPr="0047176E">
        <w:t xml:space="preserve"> </w:t>
      </w:r>
      <w:r>
        <w:t xml:space="preserve"> </w:t>
      </w:r>
      <w:r w:rsidR="00CB1EB6">
        <w:t xml:space="preserve"> </w:t>
      </w:r>
      <w:proofErr w:type="gramStart"/>
      <w:r w:rsidR="00902606" w:rsidRPr="0047176E">
        <w:t>Назначить о</w:t>
      </w:r>
      <w:r w:rsidR="007C4FB8" w:rsidRPr="0047176E">
        <w:t>тветственным</w:t>
      </w:r>
      <w:r w:rsidR="00F76BCB" w:rsidRPr="0047176E">
        <w:t xml:space="preserve"> за подготовку </w:t>
      </w:r>
      <w:r w:rsidR="000F3FA6">
        <w:t xml:space="preserve">и проведение </w:t>
      </w:r>
      <w:r w:rsidR="00FC448A" w:rsidRPr="0047176E">
        <w:t xml:space="preserve">публичных слушаний ведущего специалиста </w:t>
      </w:r>
      <w:r w:rsidR="00F76BCB" w:rsidRPr="0047176E">
        <w:t>по правовым вопросам администрации Артемов</w:t>
      </w:r>
      <w:r w:rsidR="007C4FB8" w:rsidRPr="0047176E">
        <w:t>с</w:t>
      </w:r>
      <w:r w:rsidR="00FC448A" w:rsidRPr="0047176E">
        <w:t>кого Поселения</w:t>
      </w:r>
      <w:r w:rsidR="00544044" w:rsidRPr="0047176E">
        <w:t xml:space="preserve"> – </w:t>
      </w:r>
      <w:r>
        <w:t xml:space="preserve">               </w:t>
      </w:r>
      <w:r w:rsidR="00544044" w:rsidRPr="0047176E">
        <w:t>Л.Ю. Задорину</w:t>
      </w:r>
      <w:r w:rsidR="007C4FB8" w:rsidRPr="0047176E">
        <w:t>.</w:t>
      </w:r>
      <w:r>
        <w:t xml:space="preserve">  </w:t>
      </w:r>
      <w:proofErr w:type="gramEnd"/>
    </w:p>
    <w:p w:rsidR="00B4366B" w:rsidRDefault="00B4366B" w:rsidP="00B4366B">
      <w:pPr>
        <w:ind w:firstLine="567"/>
        <w:jc w:val="both"/>
        <w:rPr>
          <w:b/>
        </w:rPr>
      </w:pPr>
      <w:r>
        <w:t xml:space="preserve">7. </w:t>
      </w:r>
      <w:r w:rsidR="00CB1EB6">
        <w:t xml:space="preserve"> </w:t>
      </w:r>
      <w:r>
        <w:t xml:space="preserve">Информацию о времени, месте и теме проведения публичных слушаний </w:t>
      </w:r>
      <w:r w:rsidRPr="00B87401">
        <w:rPr>
          <w:b/>
        </w:rPr>
        <w:t xml:space="preserve">дополнительно </w:t>
      </w:r>
      <w:r>
        <w:t xml:space="preserve">разместить в газете «Ленский шахтер» </w:t>
      </w:r>
      <w:r w:rsidRPr="00B87401">
        <w:rPr>
          <w:b/>
        </w:rPr>
        <w:t xml:space="preserve">не позднее </w:t>
      </w:r>
      <w:r w:rsidR="00102701">
        <w:rPr>
          <w:b/>
        </w:rPr>
        <w:t xml:space="preserve">11 ноября </w:t>
      </w:r>
      <w:r w:rsidRPr="00B87401">
        <w:rPr>
          <w:b/>
        </w:rPr>
        <w:t>2013 г</w:t>
      </w:r>
      <w:r w:rsidR="00B336E6">
        <w:rPr>
          <w:b/>
        </w:rPr>
        <w:t>ода</w:t>
      </w:r>
      <w:r w:rsidRPr="00B87401">
        <w:rPr>
          <w:b/>
        </w:rPr>
        <w:t>.</w:t>
      </w:r>
    </w:p>
    <w:p w:rsidR="00B4366B" w:rsidRPr="0047176E" w:rsidRDefault="00B4366B" w:rsidP="00CB1EB6">
      <w:pPr>
        <w:tabs>
          <w:tab w:val="left" w:pos="1276"/>
        </w:tabs>
        <w:ind w:firstLine="567"/>
        <w:jc w:val="both"/>
      </w:pPr>
      <w:r w:rsidRPr="00B4366B">
        <w:t xml:space="preserve"> </w:t>
      </w:r>
      <w:r>
        <w:t>8.</w:t>
      </w:r>
      <w:r w:rsidRPr="00451AA7">
        <w:t xml:space="preserve"> </w:t>
      </w:r>
      <w:r w:rsidR="00CB1EB6">
        <w:t xml:space="preserve">  </w:t>
      </w:r>
      <w:r>
        <w:t xml:space="preserve"> Настоящее решение подлежит официальному опубликованию в газете «Ленский шахтер». </w:t>
      </w:r>
    </w:p>
    <w:p w:rsidR="00B4366B" w:rsidRDefault="00B4366B"/>
    <w:p w:rsidR="00404925" w:rsidRDefault="00F76BCB">
      <w:r w:rsidRPr="0047176E">
        <w:t xml:space="preserve">Глава </w:t>
      </w:r>
      <w:r w:rsidR="00A43205">
        <w:t>администрации</w:t>
      </w:r>
      <w:r w:rsidR="00582B31" w:rsidRPr="00827B88">
        <w:t xml:space="preserve"> </w:t>
      </w:r>
      <w:proofErr w:type="gramStart"/>
      <w:r w:rsidRPr="0047176E">
        <w:t>Артемовско</w:t>
      </w:r>
      <w:r w:rsidR="00A43205">
        <w:t>го</w:t>
      </w:r>
      <w:proofErr w:type="gramEnd"/>
    </w:p>
    <w:p w:rsidR="00F76BCB" w:rsidRPr="00827B88" w:rsidRDefault="00902606">
      <w:r w:rsidRPr="0047176E">
        <w:t xml:space="preserve"> городско</w:t>
      </w:r>
      <w:r w:rsidR="00A43205">
        <w:t>го</w:t>
      </w:r>
      <w:r w:rsidRPr="0047176E">
        <w:t xml:space="preserve"> п</w:t>
      </w:r>
      <w:r w:rsidR="00F76BCB" w:rsidRPr="0047176E">
        <w:t>оселени</w:t>
      </w:r>
      <w:r w:rsidR="00A43205">
        <w:t>я</w:t>
      </w:r>
      <w:r w:rsidR="00404925">
        <w:t xml:space="preserve">                                                          </w:t>
      </w:r>
      <w:r w:rsidR="00F76BCB" w:rsidRPr="0047176E">
        <w:t xml:space="preserve">                        </w:t>
      </w:r>
      <w:r w:rsidR="00FC448A" w:rsidRPr="0047176E">
        <w:t xml:space="preserve"> </w:t>
      </w:r>
      <w:r w:rsidR="00544044" w:rsidRPr="0047176E">
        <w:t xml:space="preserve"> </w:t>
      </w:r>
      <w:r w:rsidR="00795F63">
        <w:t xml:space="preserve">        </w:t>
      </w:r>
      <w:r w:rsidR="00F76BCB" w:rsidRPr="0047176E">
        <w:t xml:space="preserve">О.И. </w:t>
      </w:r>
      <w:proofErr w:type="spellStart"/>
      <w:r w:rsidR="00F76BCB" w:rsidRPr="0047176E">
        <w:t>Каплунова</w:t>
      </w:r>
      <w:proofErr w:type="spellEnd"/>
      <w:r w:rsidR="00F76BCB" w:rsidRPr="0047176E">
        <w:t xml:space="preserve"> </w:t>
      </w:r>
    </w:p>
    <w:p w:rsidR="00F76BCB" w:rsidRPr="0047176E" w:rsidRDefault="00F76BCB">
      <w:pPr>
        <w:tabs>
          <w:tab w:val="left" w:pos="7095"/>
        </w:tabs>
      </w:pPr>
      <w:r w:rsidRPr="0047176E">
        <w:tab/>
      </w:r>
    </w:p>
    <w:sectPr w:rsidR="00F76BCB" w:rsidRPr="0047176E" w:rsidSect="0031151A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4BD"/>
    <w:multiLevelType w:val="hybridMultilevel"/>
    <w:tmpl w:val="05C6BD66"/>
    <w:lvl w:ilvl="0" w:tplc="57A6E1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696FAD"/>
    <w:multiLevelType w:val="hybridMultilevel"/>
    <w:tmpl w:val="3968D3DC"/>
    <w:lvl w:ilvl="0" w:tplc="8BF6F1F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6BE0862"/>
    <w:multiLevelType w:val="multilevel"/>
    <w:tmpl w:val="5EFE9BF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3F6549AC"/>
    <w:multiLevelType w:val="hybridMultilevel"/>
    <w:tmpl w:val="32DED448"/>
    <w:lvl w:ilvl="0" w:tplc="F92EDA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64F1528"/>
    <w:multiLevelType w:val="hybridMultilevel"/>
    <w:tmpl w:val="77CA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78503E"/>
    <w:multiLevelType w:val="hybridMultilevel"/>
    <w:tmpl w:val="139CA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6CB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8F7D5F"/>
    <w:multiLevelType w:val="hybridMultilevel"/>
    <w:tmpl w:val="5EFE9BFE"/>
    <w:lvl w:ilvl="0" w:tplc="F8DE1E4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76BCB"/>
    <w:rsid w:val="000A3036"/>
    <w:rsid w:val="000F3FA6"/>
    <w:rsid w:val="00102015"/>
    <w:rsid w:val="00102701"/>
    <w:rsid w:val="002D2BEB"/>
    <w:rsid w:val="0031151A"/>
    <w:rsid w:val="00357476"/>
    <w:rsid w:val="003D62AE"/>
    <w:rsid w:val="00404925"/>
    <w:rsid w:val="0044373A"/>
    <w:rsid w:val="0044671C"/>
    <w:rsid w:val="0047176E"/>
    <w:rsid w:val="004A4D70"/>
    <w:rsid w:val="00544044"/>
    <w:rsid w:val="005653EC"/>
    <w:rsid w:val="00582B31"/>
    <w:rsid w:val="00637945"/>
    <w:rsid w:val="0075248F"/>
    <w:rsid w:val="00795F63"/>
    <w:rsid w:val="007C4FB8"/>
    <w:rsid w:val="00827B88"/>
    <w:rsid w:val="008A366C"/>
    <w:rsid w:val="008A6E95"/>
    <w:rsid w:val="008C1AF3"/>
    <w:rsid w:val="008C59FC"/>
    <w:rsid w:val="00902606"/>
    <w:rsid w:val="009174E4"/>
    <w:rsid w:val="009A500A"/>
    <w:rsid w:val="009E6D9C"/>
    <w:rsid w:val="009F7FD7"/>
    <w:rsid w:val="00A43205"/>
    <w:rsid w:val="00AF0278"/>
    <w:rsid w:val="00B336E6"/>
    <w:rsid w:val="00B42627"/>
    <w:rsid w:val="00B4366B"/>
    <w:rsid w:val="00B91A7F"/>
    <w:rsid w:val="00C0324D"/>
    <w:rsid w:val="00CB1EB6"/>
    <w:rsid w:val="00D1339E"/>
    <w:rsid w:val="00D97740"/>
    <w:rsid w:val="00DB209B"/>
    <w:rsid w:val="00E1571C"/>
    <w:rsid w:val="00E44A8E"/>
    <w:rsid w:val="00E718AC"/>
    <w:rsid w:val="00F37297"/>
    <w:rsid w:val="00F76BCB"/>
    <w:rsid w:val="00F82C68"/>
    <w:rsid w:val="00F97636"/>
    <w:rsid w:val="00FC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5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151A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E44A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arte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1146-81E1-48AE-97DF-7DE876B7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86</vt:lpstr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6</dc:title>
  <dc:subject/>
  <dc:creator>Ольга</dc:creator>
  <cp:keywords/>
  <dc:description/>
  <cp:lastModifiedBy>Admin</cp:lastModifiedBy>
  <cp:revision>10</cp:revision>
  <cp:lastPrinted>2012-11-22T05:24:00Z</cp:lastPrinted>
  <dcterms:created xsi:type="dcterms:W3CDTF">2013-10-25T09:37:00Z</dcterms:created>
  <dcterms:modified xsi:type="dcterms:W3CDTF">2013-10-29T05:50:00Z</dcterms:modified>
</cp:coreProperties>
</file>